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5403580B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</w:t>
      </w:r>
      <w:r w:rsidR="009044E8" w:rsidRPr="009044E8">
        <w:rPr>
          <w:rFonts w:ascii="GHEA Grapalat" w:hAnsi="GHEA Grapalat"/>
          <w:b/>
          <w:lang w:val="hy-AM"/>
        </w:rPr>
        <w:t>27-34</w:t>
      </w:r>
      <w:r w:rsidR="009044E8" w:rsidRPr="009044E8">
        <w:rPr>
          <w:rFonts w:ascii="Cambria Math" w:hAnsi="Cambria Math"/>
          <w:b/>
          <w:lang w:val="hy-AM"/>
        </w:rPr>
        <w:t>․</w:t>
      </w:r>
      <w:r w:rsidR="009044E8" w:rsidRPr="009044E8">
        <w:rPr>
          <w:rFonts w:ascii="GHEA Grapalat" w:hAnsi="GHEA Grapalat"/>
          <w:b/>
          <w:lang w:val="hy-AM"/>
        </w:rPr>
        <w:t>6-Մ5-62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446032">
      <w:pPr>
        <w:pStyle w:val="Default"/>
        <w:ind w:firstLine="63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05F72C8" w14:textId="245B02B7" w:rsidR="00F04D6B" w:rsidRPr="00446032" w:rsidRDefault="003642FD" w:rsidP="00446032">
      <w:pPr>
        <w:pStyle w:val="Default"/>
        <w:ind w:firstLine="630"/>
        <w:rPr>
          <w:rFonts w:ascii="GHEA Grapalat" w:hAnsi="GHEA Grapalat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137912" w:rsidRPr="00137912">
        <w:rPr>
          <w:rFonts w:ascii="GHEA Grapalat" w:hAnsi="GHEA Grapalat"/>
          <w:color w:val="auto"/>
          <w:lang w:val="hy-AM"/>
        </w:rPr>
        <w:t xml:space="preserve">Հայաստանի </w:t>
      </w:r>
      <w:r w:rsidR="009044E8" w:rsidRPr="009044E8">
        <w:rPr>
          <w:rFonts w:ascii="GHEA Grapalat" w:hAnsi="GHEA Grapalat"/>
          <w:lang w:val="hy-AM"/>
        </w:rPr>
        <w:t>Հանրապետություն, Շիրակի մարզ, ք</w:t>
      </w:r>
      <w:r w:rsidR="009044E8" w:rsidRPr="009044E8">
        <w:rPr>
          <w:rFonts w:ascii="Cambria Math" w:hAnsi="Cambria Math" w:cs="Cambria Math"/>
          <w:lang w:val="hy-AM"/>
        </w:rPr>
        <w:t>․</w:t>
      </w:r>
      <w:r w:rsidR="009044E8" w:rsidRPr="009044E8">
        <w:rPr>
          <w:rFonts w:ascii="GHEA Grapalat" w:hAnsi="GHEA Grapalat"/>
          <w:lang w:val="hy-AM"/>
        </w:rPr>
        <w:t xml:space="preserve"> Արթիկ, Գորկու փ</w:t>
      </w:r>
      <w:r w:rsidR="009044E8" w:rsidRPr="009044E8">
        <w:rPr>
          <w:rFonts w:ascii="Cambria Math" w:hAnsi="Cambria Math" w:cs="Cambria Math"/>
          <w:lang w:val="hy-AM"/>
        </w:rPr>
        <w:t>․</w:t>
      </w:r>
      <w:r w:rsidR="009044E8" w:rsidRPr="009044E8">
        <w:rPr>
          <w:rFonts w:ascii="GHEA Grapalat" w:hAnsi="GHEA Grapalat"/>
          <w:lang w:val="hy-AM"/>
        </w:rPr>
        <w:t xml:space="preserve"> 4</w:t>
      </w:r>
      <w:r w:rsidR="00F04D6B" w:rsidRPr="009044E8">
        <w:rPr>
          <w:rFonts w:ascii="GHEA Grapalat" w:hAnsi="GHEA Grapalat"/>
          <w:lang w:val="hy-AM"/>
        </w:rPr>
        <w:t>։</w:t>
      </w:r>
    </w:p>
    <w:p w14:paraId="5283DF93" w14:textId="77777777" w:rsidR="009044E8" w:rsidRDefault="009044E8" w:rsidP="00446032">
      <w:pPr>
        <w:pStyle w:val="Default"/>
        <w:ind w:firstLine="630"/>
        <w:rPr>
          <w:rFonts w:ascii="GHEA Grapalat" w:hAnsi="GHEA Grapalat" w:cs="Helvetica"/>
          <w:lang w:val="hy-AM"/>
        </w:rPr>
      </w:pPr>
    </w:p>
    <w:p w14:paraId="4ED2766F" w14:textId="3EC0AAA6" w:rsidR="00541BE8" w:rsidRPr="00137912" w:rsidRDefault="00645A31" w:rsidP="009044E8">
      <w:pPr>
        <w:pStyle w:val="Default"/>
        <w:ind w:firstLine="630"/>
        <w:jc w:val="both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2F897FE5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9044E8">
        <w:rPr>
          <w:rFonts w:ascii="GHEA Grapalat" w:hAnsi="GHEA Grapalat"/>
          <w:sz w:val="24"/>
          <w:szCs w:val="24"/>
          <w:lang w:val="hy-AM"/>
        </w:rPr>
        <w:t>6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1033B2A3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9044E8">
        <w:rPr>
          <w:rFonts w:ascii="GHEA Grapalat" w:hAnsi="GHEA Grapalat"/>
          <w:sz w:val="24"/>
          <w:szCs w:val="24"/>
          <w:lang w:val="hy-AM"/>
        </w:rPr>
        <w:t>6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2B36BC0B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27-34</w:t>
      </w:r>
      <w:r w:rsidR="009044E8">
        <w:rPr>
          <w:rFonts w:ascii="Cambria Math" w:hAnsi="Cambria Math"/>
          <w:sz w:val="24"/>
          <w:szCs w:val="24"/>
          <w:lang w:val="hy-AM"/>
        </w:rPr>
        <w:t>․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6-Մ</w:t>
      </w:r>
      <w:r w:rsidR="009044E8">
        <w:rPr>
          <w:rFonts w:ascii="GHEA Grapalat" w:hAnsi="GHEA Grapalat"/>
          <w:sz w:val="24"/>
          <w:szCs w:val="24"/>
          <w:lang w:val="hy-AM"/>
        </w:rPr>
        <w:t>5</w:t>
      </w:r>
      <w:r w:rsidR="009044E8" w:rsidRPr="00BD1EA4">
        <w:rPr>
          <w:rFonts w:ascii="GHEA Grapalat" w:hAnsi="GHEA Grapalat"/>
          <w:sz w:val="24"/>
          <w:szCs w:val="24"/>
          <w:lang w:val="hy-AM"/>
        </w:rPr>
        <w:t>-</w:t>
      </w:r>
      <w:r w:rsidR="009044E8">
        <w:rPr>
          <w:rFonts w:ascii="GHEA Grapalat" w:hAnsi="GHEA Grapalat"/>
          <w:sz w:val="24"/>
          <w:szCs w:val="24"/>
          <w:lang w:val="hy-AM"/>
        </w:rPr>
        <w:t>6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7553685D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</w:t>
      </w:r>
      <w:r w:rsidR="009044E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մեկ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տարվա թույլտվություն:</w:t>
      </w:r>
    </w:p>
    <w:p w14:paraId="6A5F3262" w14:textId="3EF55C72" w:rsidR="0067149D" w:rsidRPr="006D4F20" w:rsidRDefault="009302EC" w:rsidP="0098404B">
      <w:pPr>
        <w:shd w:val="clear" w:color="auto" w:fill="FFFFFF"/>
        <w:spacing w:before="240"/>
        <w:ind w:firstLine="450"/>
        <w:jc w:val="both"/>
        <w:rPr>
          <w:rFonts w:ascii="GHEA Grapalat" w:eastAsia="Calibri" w:hAnsi="GHEA Grapalat"/>
          <w:i/>
          <w:iCs/>
          <w:sz w:val="24"/>
          <w:szCs w:val="24"/>
          <w:lang w:val="hy-AM"/>
        </w:rPr>
      </w:pPr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11CCBCB" w14:textId="21A3926C" w:rsidR="0067149D" w:rsidRPr="00AE5591" w:rsidRDefault="009044E8" w:rsidP="0098404B">
      <w:pPr>
        <w:shd w:val="clear" w:color="auto" w:fill="FFFFFF"/>
        <w:spacing w:after="240" w:line="240" w:lineRule="auto"/>
        <w:ind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լ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լ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սի 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7</w:t>
      </w:r>
      <w:r w:rsidRPr="00F2512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72071FFA" w14:textId="67B70762" w:rsidR="0067149D" w:rsidRPr="006D4F20" w:rsidRDefault="007D73A4" w:rsidP="006D4F2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3E5C5E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9044E8" w:rsidRPr="009044E8">
        <w:rPr>
          <w:rFonts w:ascii="GHEA Grapalat" w:hAnsi="GHEA Grapalat"/>
          <w:b/>
          <w:sz w:val="24"/>
          <w:szCs w:val="24"/>
          <w:lang w:val="hy-AM"/>
        </w:rPr>
        <w:t>օգոստոսի 18-ին՝ ժամը 11:30</w:t>
      </w:r>
      <w:r w:rsidRPr="009044E8">
        <w:rPr>
          <w:rFonts w:ascii="GHEA Grapalat" w:hAnsi="GHEA Grapalat"/>
          <w:b/>
          <w:sz w:val="24"/>
          <w:szCs w:val="24"/>
          <w:lang w:val="hy-AM"/>
        </w:rPr>
        <w:t>-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B6B5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lastRenderedPageBreak/>
        <w:t>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):</w:t>
      </w:r>
    </w:p>
    <w:p w14:paraId="16629EE7" w14:textId="7A4445B6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3E5C5E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օգոստոս</w:t>
      </w:r>
      <w:r w:rsidR="009044E8" w:rsidRPr="009044E8">
        <w:rPr>
          <w:rFonts w:ascii="GHEA Grapalat" w:hAnsi="GHEA Grapalat" w:cs="Sylfaen"/>
          <w:b/>
          <w:bCs/>
          <w:sz w:val="24"/>
          <w:szCs w:val="24"/>
          <w:lang w:val="hy-AM"/>
        </w:rPr>
        <w:t>ի 20</w:t>
      </w:r>
      <w:r w:rsidR="009044E8" w:rsidRPr="009044E8">
        <w:rPr>
          <w:rFonts w:ascii="GHEA Grapalat" w:hAnsi="GHEA Grapalat" w:cs="GHEA Grapalat"/>
          <w:b/>
          <w:sz w:val="24"/>
          <w:szCs w:val="24"/>
          <w:lang w:val="hy-AM"/>
        </w:rPr>
        <w:t>-ին՝ ժամը 10:3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208E86E6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21310" w:rsidRPr="00C21310">
        <w:rPr>
          <w:rFonts w:ascii="GHEA Grapalat" w:hAnsi="GHEA Grapalat" w:cs="Sylfaen"/>
          <w:sz w:val="24"/>
          <w:szCs w:val="24"/>
          <w:lang w:val="hy-AM"/>
        </w:rPr>
        <w:t>163072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(հարյուր </w:t>
      </w:r>
      <w:r w:rsidR="00284B2B">
        <w:rPr>
          <w:rFonts w:ascii="GHEA Grapalat" w:hAnsi="GHEA Grapalat" w:cs="Sylfaen"/>
          <w:sz w:val="24"/>
          <w:szCs w:val="24"/>
          <w:lang w:val="hy-AM"/>
        </w:rPr>
        <w:t xml:space="preserve">վաթսուներեք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284B2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9044E8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9044E8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>ՄԱՍՆԱԳԻՏԱԿԱՆ ԳԻՏԵԼԻՔՆԵՐ</w:t>
      </w:r>
    </w:p>
    <w:p w14:paraId="43DEF698" w14:textId="77777777" w:rsidR="00617EE4" w:rsidRDefault="001B274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FB2F118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Հղում՝</w:t>
      </w:r>
      <w:r w:rsidR="002D3D3D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5BA704C0" w14:textId="77777777" w:rsidR="00617EE4" w:rsidRDefault="001B274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544E669E" w:rsidR="00143FD4" w:rsidRDefault="00143FD4" w:rsidP="00617EE4">
      <w:pPr>
        <w:spacing w:beforeAutospacing="1" w:after="0" w:afterAutospacing="1" w:line="240" w:lineRule="auto"/>
        <w:ind w:left="72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</w:t>
      </w:r>
      <w:r w:rsidRPr="002D3D3D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5" w:history="1">
        <w:r w:rsidR="002D3D3D" w:rsidRPr="002D3D3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316E2A4B" w14:textId="3C629090" w:rsidR="00617EE4" w:rsidRDefault="001B274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37A0FFE4" w:rsidR="00956432" w:rsidRDefault="00956432" w:rsidP="00956432">
      <w:pPr>
        <w:pStyle w:val="ListParagrap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A595257" w14:textId="77777777" w:rsidR="00617EE4" w:rsidRDefault="001B274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1883D9FB" w14:textId="3A69E44A" w:rsidR="002D3D3D" w:rsidRDefault="008619C8" w:rsidP="00710D61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2D3D3D" w:rsidRPr="0017006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7FB8BE4D" w14:textId="42F6FE3A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20838EC2" w:rsidR="00CB05BF" w:rsidRPr="00B22624" w:rsidRDefault="001B2741" w:rsidP="002D3D3D">
      <w:pPr>
        <w:pStyle w:val="NormalWeb"/>
        <w:tabs>
          <w:tab w:val="left" w:pos="1350"/>
        </w:tabs>
        <w:spacing w:before="0" w:beforeAutospacing="0" w:after="150" w:afterAutospacing="0"/>
        <w:ind w:left="630" w:hanging="27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hyperlink r:id="rId21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4263E7CB" w:rsidR="00B22624" w:rsidRDefault="00B22624" w:rsidP="006D4F2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lastRenderedPageBreak/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8697/latest</w:t>
        </w:r>
      </w:hyperlink>
    </w:p>
    <w:p w14:paraId="7F6FFBEF" w14:textId="77777777" w:rsidR="001663B3" w:rsidRPr="00B22624" w:rsidRDefault="001B2741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57B45B3D" w:rsidR="00F47582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4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19401/latest</w:t>
        </w:r>
      </w:hyperlink>
    </w:p>
    <w:p w14:paraId="288FC329" w14:textId="7A9FB54B" w:rsidR="00122E44" w:rsidRPr="00B22624" w:rsidRDefault="001B2741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2D3D3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37177F92" w:rsidR="007E7E2A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6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www.arlis.am/hy/acts/204813/latest</w:t>
        </w:r>
      </w:hyperlink>
    </w:p>
    <w:p w14:paraId="208B9501" w14:textId="16C7F465" w:rsidR="002D3D3D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</w:p>
    <w:p w14:paraId="16781E91" w14:textId="24F9DC77" w:rsidR="0043249B" w:rsidRDefault="0043249B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2B26856F" w:rsidR="00CD7EF0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7" w:history="1">
        <w:r w:rsidR="002D3D3D" w:rsidRPr="00170063">
          <w:rPr>
            <w:rStyle w:val="Hyperlink"/>
            <w:rFonts w:ascii="GHEA Grapalat" w:hAnsi="GHEA Grapalat" w:cs="Sylfaen"/>
            <w:lang w:val="hy-AM"/>
          </w:rPr>
          <w:t>https://arlis.am/hy/acts/218800/latest</w:t>
        </w:r>
      </w:hyperlink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2D3D3D">
      <w:pPr>
        <w:spacing w:beforeAutospacing="1" w:after="0" w:afterAutospacing="1" w:line="240" w:lineRule="auto"/>
        <w:ind w:left="9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38AE3B37" w14:textId="77777777" w:rsidR="002D3D3D" w:rsidRPr="002D3D3D" w:rsidRDefault="001B2741" w:rsidP="002D3D3D">
      <w:pPr>
        <w:shd w:val="clear" w:color="auto" w:fill="FFFFFF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hyperlink r:id="rId28" w:tgtFrame="_blank" w:history="1">
        <w:r w:rsidR="002D3D3D" w:rsidRPr="002D3D3D">
          <w:rPr>
            <w:rFonts w:ascii="GHEA Grapalat" w:hAnsi="GHEA Grapalat"/>
            <w:sz w:val="24"/>
            <w:szCs w:val="24"/>
            <w:lang w:val="hy-AM"/>
          </w:rPr>
          <w:br/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ՉԱՊԵՏ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023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ՎԱԿԱՆ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ՐՏ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14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«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ԵՐՔ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ՈՐԾԵՐ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ԱԽԱՐԱՐ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ԿԱՆՈՆԱԴՐՈՒԹՅՈՒՆԸ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ՍՏԱՏԵԼՈՒ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ԻՎ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70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Լ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ՈՐՈՇՈՒՄ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0F2275AA" w14:textId="77777777" w:rsidR="002D3D3D" w:rsidRPr="002D3D3D" w:rsidRDefault="001B2741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29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ԱՂՏՆԻՔԻ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-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3808B594" w14:textId="77777777" w:rsidR="002D3D3D" w:rsidRPr="002D3D3D" w:rsidRDefault="001B2741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30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ՔԱՂԱՔԱՑԻԱԿ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412AB8CC" w14:textId="77777777" w:rsidR="002D3D3D" w:rsidRPr="002D3D3D" w:rsidRDefault="001B2741" w:rsidP="002D3D3D">
      <w:p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hyperlink r:id="rId31" w:tgtFrame="_blank" w:history="1"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Յ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2D3D3D" w:rsidRPr="002D3D3D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2D3D3D" w:rsidRPr="002D3D3D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553E3132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</w:t>
      </w:r>
      <w:r w:rsidR="001B2741">
        <w:rPr>
          <w:rFonts w:ascii="GHEA Grapalat" w:hAnsi="GHEA Grapalat" w:cs="Sylfaen"/>
          <w:color w:val="000000" w:themeColor="text1"/>
          <w:lang w:val="hy-AM"/>
        </w:rPr>
        <w:t>2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-</w:t>
      </w:r>
      <w:r w:rsidR="001B2741">
        <w:rPr>
          <w:rFonts w:ascii="GHEA Grapalat" w:hAnsi="GHEA Grapalat" w:cs="Sylfaen"/>
          <w:color w:val="000000" w:themeColor="text1"/>
          <w:lang w:val="hy-AM"/>
        </w:rPr>
        <w:t>34</w:t>
      </w:r>
      <w:bookmarkStart w:id="0" w:name="_GoBack"/>
      <w:bookmarkEnd w:id="0"/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2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446032">
      <w:pgSz w:w="12240" w:h="15840"/>
      <w:pgMar w:top="709" w:right="47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B6B53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6DE"/>
    <w:rsid w:val="00143FD4"/>
    <w:rsid w:val="001464E7"/>
    <w:rsid w:val="00151B23"/>
    <w:rsid w:val="00153C6F"/>
    <w:rsid w:val="001542A2"/>
    <w:rsid w:val="001570DD"/>
    <w:rsid w:val="0015776C"/>
    <w:rsid w:val="00164A04"/>
    <w:rsid w:val="001663B3"/>
    <w:rsid w:val="00173BDE"/>
    <w:rsid w:val="00183402"/>
    <w:rsid w:val="00194C28"/>
    <w:rsid w:val="00194CAD"/>
    <w:rsid w:val="001A68C0"/>
    <w:rsid w:val="001B2741"/>
    <w:rsid w:val="001B6C4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7839"/>
    <w:rsid w:val="002A49AD"/>
    <w:rsid w:val="002B0364"/>
    <w:rsid w:val="002B0F30"/>
    <w:rsid w:val="002C0D14"/>
    <w:rsid w:val="002C3CFD"/>
    <w:rsid w:val="002C4C70"/>
    <w:rsid w:val="002C52B2"/>
    <w:rsid w:val="002D0336"/>
    <w:rsid w:val="002D3D3D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5C5E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46032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5CF1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DEE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D4F20"/>
    <w:rsid w:val="006E2A4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44E8"/>
    <w:rsid w:val="00905FBE"/>
    <w:rsid w:val="00907E47"/>
    <w:rsid w:val="0092702F"/>
    <w:rsid w:val="0092738B"/>
    <w:rsid w:val="009302EC"/>
    <w:rsid w:val="00930BA0"/>
    <w:rsid w:val="009318FB"/>
    <w:rsid w:val="0093707F"/>
    <w:rsid w:val="0095315C"/>
    <w:rsid w:val="00956432"/>
    <w:rsid w:val="00964FF4"/>
    <w:rsid w:val="0098404B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D46D4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6264E"/>
    <w:rsid w:val="00C85119"/>
    <w:rsid w:val="00C93D5E"/>
    <w:rsid w:val="00C966EE"/>
    <w:rsid w:val="00CA14D1"/>
    <w:rsid w:val="00CA2A1D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15C6"/>
    <w:rsid w:val="00D9392C"/>
    <w:rsid w:val="00DA06A8"/>
    <w:rsid w:val="00DB0745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D4E29"/>
    <w:rsid w:val="00EE0480"/>
    <w:rsid w:val="00F00414"/>
    <w:rsid w:val="00F04D6B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95BBC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143723/latest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813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18696/latest" TargetMode="External"/><Relationship Id="rId25" Type="http://schemas.openxmlformats.org/officeDocument/2006/relationships/hyperlink" Target="https://www.arlis.am/hy/acts/204813/late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87324" TargetMode="External"/><Relationship Id="rId29" Type="http://schemas.openxmlformats.org/officeDocument/2006/relationships/hyperlink" Target="https://arlis.am/hy/acts/218692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9401/latest" TargetMode="External"/><Relationship Id="rId32" Type="http://schemas.openxmlformats.org/officeDocument/2006/relationships/hyperlink" Target="mailto:hrmd@mia.gov.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18698/latest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hyperlink" Target="https://www.arlis.am/hy/acts/197442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/latest" TargetMode="External"/><Relationship Id="rId31" Type="http://schemas.openxmlformats.org/officeDocument/2006/relationships/hyperlink" Target="https://www.arlis.am/hy/acts/218696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7/latest" TargetMode="External"/><Relationship Id="rId27" Type="http://schemas.openxmlformats.org/officeDocument/2006/relationships/hyperlink" Target="https://arlis.am/hy/acts/218800/latest" TargetMode="External"/><Relationship Id="rId30" Type="http://schemas.openxmlformats.org/officeDocument/2006/relationships/hyperlink" Target="https://www.arlis.am/hy/acts/204205/latest" TargetMode="Externa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F4B2-EB11-4D74-B412-B1DD1C82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9</cp:revision>
  <cp:lastPrinted>2025-06-06T08:47:00Z</cp:lastPrinted>
  <dcterms:created xsi:type="dcterms:W3CDTF">2024-04-30T09:08:00Z</dcterms:created>
  <dcterms:modified xsi:type="dcterms:W3CDTF">2026-07-10T11:42:00Z</dcterms:modified>
</cp:coreProperties>
</file>